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534654" w14:textId="77777777" w:rsidR="00BC7287" w:rsidRDefault="00BC7287">
      <w:r>
        <w:separator/>
      </w:r>
    </w:p>
  </w:endnote>
  <w:endnote w:type="continuationSeparator" w:id="0">
    <w:p w14:paraId="49A0485E" w14:textId="77777777" w:rsidR="00BC7287" w:rsidRDefault="00BC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FF52D" w14:textId="77777777" w:rsidR="00BC7287" w:rsidRDefault="00BC7287">
      <w:r>
        <w:separator/>
      </w:r>
    </w:p>
  </w:footnote>
  <w:footnote w:type="continuationSeparator" w:id="0">
    <w:p w14:paraId="4E23B600" w14:textId="77777777" w:rsidR="00BC7287" w:rsidRDefault="00BC7287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0A9F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287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676AF-456B-42BC-821F-05124753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6T09:31:00Z</dcterms:created>
  <dcterms:modified xsi:type="dcterms:W3CDTF">2019-09-16T09:31:00Z</dcterms:modified>
</cp:coreProperties>
</file>